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7E6A" w14:textId="0F96D41B" w:rsidR="003C10B1" w:rsidRDefault="003C10B1">
      <w:r>
        <w:t>sign</w:t>
      </w:r>
    </w:p>
    <w:p w14:paraId="7B3F503E" w14:textId="5CA3A233" w:rsidR="003C10B1" w:rsidRDefault="006D379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5755D" wp14:editId="273DBB9F">
                <wp:simplePos x="0" y="0"/>
                <wp:positionH relativeFrom="column">
                  <wp:posOffset>3594100</wp:posOffset>
                </wp:positionH>
                <wp:positionV relativeFrom="paragraph">
                  <wp:posOffset>6985</wp:posOffset>
                </wp:positionV>
                <wp:extent cx="1631950" cy="65278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6319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0B51" w14:textId="77777777" w:rsidR="007D269C" w:rsidRPr="006D379F" w:rsidRDefault="007D269C" w:rsidP="006D379F">
                            <w:pPr>
                              <w:shd w:val="clear" w:color="auto" w:fill="F2F2F2" w:themeFill="background1" w:themeFillShade="F2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sign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755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83pt;margin-top:.55pt;width:128.5pt;height:51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" filled="f" stroked="f">
                <o:lock v:ext="edit" aspectratio="t"/>
                <v:textbox>
                  <w:txbxContent>
                    <w:p w14:paraId="05190B51" w14:textId="77777777" w:rsidR="007D269C" w:rsidRPr="006D379F" w:rsidRDefault="007D269C" w:rsidP="006D379F">
                      <w:pPr>
                        <w:shd w:val="clear" w:color="auto" w:fill="F2F2F2" w:themeFill="background1" w:themeFillShade="F2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sign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59F5E8F" w14:textId="16AA6232" w:rsidR="00223CF5" w:rsidRDefault="00223CF5">
      <w:pPr>
        <w:rPr>
          <w:rtl/>
        </w:rPr>
      </w:pPr>
    </w:p>
    <w:p w14:paraId="04F33B52" w14:textId="0B6318FB" w:rsidR="003C10B1" w:rsidRDefault="003C10B1">
      <w:pPr>
        <w:rPr>
          <w:rtl/>
        </w:rPr>
      </w:pPr>
    </w:p>
    <w:p w14:paraId="2278076E" w14:textId="5DA22D7C" w:rsidR="003C10B1" w:rsidRDefault="003C10B1">
      <w:pPr>
        <w:rPr>
          <w:rtl/>
        </w:rPr>
      </w:pPr>
    </w:p>
    <w:p w14:paraId="3305A1BD" w14:textId="3DAACDBD" w:rsidR="003C10B1" w:rsidRDefault="003C10B1">
      <w:pPr>
        <w:rPr>
          <w:rtl/>
        </w:rPr>
      </w:pPr>
    </w:p>
    <w:p w14:paraId="69E6CB2F" w14:textId="77777777" w:rsidR="006D379F" w:rsidRDefault="006D379F">
      <w:pPr>
        <w:rPr>
          <w:rtl/>
        </w:rPr>
      </w:pPr>
    </w:p>
    <w:p w14:paraId="4CBD884A" w14:textId="77777777" w:rsidR="006D379F" w:rsidRDefault="006D379F">
      <w:pPr>
        <w:rPr>
          <w:rtl/>
        </w:rPr>
      </w:pPr>
    </w:p>
    <w:p w14:paraId="27031643" w14:textId="77777777" w:rsidR="006D379F" w:rsidRDefault="006D379F">
      <w:pPr>
        <w:rPr>
          <w:rtl/>
        </w:rPr>
      </w:pPr>
    </w:p>
    <w:p w14:paraId="436C9663" w14:textId="3ADB699F" w:rsidR="003C10B1" w:rsidRDefault="003C10B1">
      <w:pPr>
        <w:rPr>
          <w:rFonts w:hint="cs"/>
          <w:rtl/>
        </w:rPr>
      </w:pPr>
    </w:p>
    <w:p w14:paraId="1678DAE6" w14:textId="35725743" w:rsidR="003C10B1" w:rsidRDefault="003C10B1">
      <w:pPr>
        <w:rPr>
          <w:rtl/>
        </w:rPr>
      </w:pPr>
    </w:p>
    <w:p w14:paraId="324BB727" w14:textId="77777777" w:rsidR="003C10B1" w:rsidRDefault="003C10B1">
      <w:pPr>
        <w:rPr>
          <w:rtl/>
        </w:rPr>
      </w:pPr>
    </w:p>
    <w:p w14:paraId="224A88FD" w14:textId="77777777" w:rsidR="003C10B1" w:rsidRDefault="003C10B1">
      <w:pPr>
        <w:rPr>
          <w:rtl/>
        </w:rPr>
      </w:pPr>
    </w:p>
    <w:p w14:paraId="30ABA0BB" w14:textId="4341E7A5" w:rsidR="003C10B1" w:rsidRDefault="003C10B1">
      <w:pPr>
        <w:rPr>
          <w:rFonts w:hint="cs"/>
          <w:rtl/>
        </w:rPr>
      </w:pPr>
    </w:p>
    <w:p w14:paraId="52608A3E" w14:textId="0E6FBE60" w:rsidR="003C10B1" w:rsidRDefault="003C10B1"/>
    <w:p w14:paraId="2A5C8379" w14:textId="3A2C91E6" w:rsidR="003C10B1" w:rsidRDefault="003C10B1"/>
    <w:p w14:paraId="5AE5EF55" w14:textId="77777777" w:rsidR="003C10B1" w:rsidRDefault="003C10B1"/>
    <w:sectPr w:rsidR="003C10B1" w:rsidSect="00642E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9C"/>
    <w:rsid w:val="00223CF5"/>
    <w:rsid w:val="003C10B1"/>
    <w:rsid w:val="00612C0C"/>
    <w:rsid w:val="00642E29"/>
    <w:rsid w:val="006D379F"/>
    <w:rsid w:val="007D269C"/>
    <w:rsid w:val="00A04943"/>
    <w:rsid w:val="00A3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ED66"/>
  <w15:chartTrackingRefBased/>
  <w15:docId w15:val="{B2BC247B-7189-4904-8F92-1B79D3AA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6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28EA-FE02-4DFE-96D3-3FA759E7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 Carmel</dc:creator>
  <cp:keywords/>
  <dc:description/>
  <cp:lastModifiedBy>Hila Carmel</cp:lastModifiedBy>
  <cp:revision>2</cp:revision>
  <dcterms:created xsi:type="dcterms:W3CDTF">2023-06-01T11:01:00Z</dcterms:created>
  <dcterms:modified xsi:type="dcterms:W3CDTF">2023-06-01T11:01:00Z</dcterms:modified>
</cp:coreProperties>
</file>